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F3" w:rsidRPr="00CE1FF3" w:rsidRDefault="00CE1FF3" w:rsidP="005C158C">
      <w:pPr>
        <w:tabs>
          <w:tab w:val="left" w:pos="7230"/>
        </w:tabs>
        <w:spacing w:after="0" w:line="285" w:lineRule="auto"/>
        <w:jc w:val="center"/>
        <w:rPr>
          <w:rFonts w:eastAsiaTheme="minorEastAsia"/>
          <w:sz w:val="24"/>
          <w:szCs w:val="24"/>
        </w:rPr>
      </w:pPr>
      <w:r w:rsidRPr="00CE1FF3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Единый реестр муниципального имущества Октябрьского городского округа Пермского края</w:t>
      </w:r>
    </w:p>
    <w:p w:rsidR="00CE1FF3" w:rsidRPr="00CE1FF3" w:rsidRDefault="00CE1FF3" w:rsidP="00CE1FF3">
      <w:pPr>
        <w:spacing w:after="0" w:line="285" w:lineRule="auto"/>
        <w:jc w:val="center"/>
        <w:rPr>
          <w:rFonts w:eastAsiaTheme="minorEastAsia"/>
          <w:sz w:val="24"/>
          <w:szCs w:val="24"/>
        </w:rPr>
      </w:pPr>
    </w:p>
    <w:p w:rsidR="00671DEA" w:rsidRPr="00CE1FF3" w:rsidRDefault="00CE1FF3" w:rsidP="00CE1FF3">
      <w:pPr>
        <w:jc w:val="center"/>
      </w:pPr>
      <w:r w:rsidRPr="00CE1FF3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аздел 3. Муниципальные учреждения и предприятия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1559"/>
        <w:gridCol w:w="851"/>
        <w:gridCol w:w="1701"/>
        <w:gridCol w:w="567"/>
        <w:gridCol w:w="851"/>
        <w:gridCol w:w="1133"/>
        <w:gridCol w:w="1135"/>
        <w:gridCol w:w="1134"/>
        <w:gridCol w:w="1417"/>
        <w:gridCol w:w="1559"/>
      </w:tblGrid>
      <w:tr w:rsidR="001127CF" w:rsidRPr="001127CF" w:rsidTr="00477FE9">
        <w:trPr>
          <w:trHeight w:val="18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ания создания юридического лиц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змер уставного фонда,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мер доли, принадлежащей муниципальному образовани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8B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овая стоимость основных средств на 01.</w:t>
            </w:r>
            <w:r w:rsidR="008B67A2"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.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таточная стои</w:t>
            </w:r>
            <w:r w:rsidR="008B67A2"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сть основных средств  на 01.07.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реднесписочная численность рабо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актные данные</w:t>
            </w:r>
          </w:p>
        </w:tc>
      </w:tr>
      <w:tr w:rsidR="001127CF" w:rsidRPr="001127CF" w:rsidTr="00477FE9">
        <w:trPr>
          <w:trHeight w:val="128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бюджетное образовательное учреждение "Октябрьская средняя общеобразовательная школа №1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ктябрьский ул. Школьная д.1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6 3 9 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Распоряжение Администрации Октябрьского района № 6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791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67111,7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06265,4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еева Татья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764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okt1-edu@bk.ru тел. 2-26-06</w:t>
            </w:r>
          </w:p>
        </w:tc>
      </w:tr>
      <w:tr w:rsidR="001127CF" w:rsidRPr="001127CF" w:rsidTr="00477FE9">
        <w:trPr>
          <w:trHeight w:val="140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бюджетное образовательное учреждение "Октябрьская средняя общеобразовательная школа №2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Газовиков д.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23057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от 30.08.2010 № 2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923836,3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00623,4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ькова Ири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. (342-66) 2-24-80 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okt2–edu@mail.ru</w:t>
            </w:r>
          </w:p>
        </w:tc>
      </w:tr>
      <w:tr w:rsidR="001127CF" w:rsidRPr="001127CF" w:rsidTr="00477FE9">
        <w:trPr>
          <w:trHeight w:val="27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казенное общеобразовательное учреждение</w:t>
            </w:r>
            <w:r w:rsidR="00185AB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усско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син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Русский Сарс ул. Зими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2590230635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№ 29 от 13.11.20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32500,6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5887,7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стобито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. (342-66) 3-81-24 1025902306352</w:t>
            </w:r>
          </w:p>
          <w:p w:rsidR="00185ABA" w:rsidRPr="001127CF" w:rsidRDefault="00185ABA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rsars-edu@mail.ru</w:t>
            </w:r>
          </w:p>
        </w:tc>
      </w:tr>
      <w:tr w:rsidR="001127CF" w:rsidRPr="001127CF" w:rsidTr="00477FE9">
        <w:trPr>
          <w:trHeight w:val="125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бюджетное образовательное учреждение "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юшев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Тюш ул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ная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 230705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от  20.02.2007 №1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48800,1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24532,7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хае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 3-75-74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tush-edu.65@mail.ru</w:t>
            </w:r>
          </w:p>
        </w:tc>
      </w:tr>
      <w:tr w:rsidR="001127CF" w:rsidRPr="001127CF" w:rsidTr="00477FE9">
        <w:trPr>
          <w:trHeight w:val="140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арс ул. Мира д.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5 2 1 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Октябрьского районного Совета народных депутатов о регистрации предприятия №96 от 18.02.1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48518,0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2470,8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9847E9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улов Анатолий Геннад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 3-11-77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zsarskor-edu@mail.ru</w:t>
            </w:r>
          </w:p>
        </w:tc>
      </w:tr>
      <w:tr w:rsidR="001127CF" w:rsidRPr="009847E9" w:rsidTr="00477FE9">
        <w:trPr>
          <w:trHeight w:val="143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образовательное учреждение   "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син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 средняя общеобразовательная  школа имени А.М. Карпов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Сарс ул. Микрорайон д.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6 4 9 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Постановление Главы Октябрьского муниципального района Пермской области №178 от 26.05.2005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333C" w:rsidRPr="001127CF" w:rsidRDefault="00B5333C" w:rsidP="00477FE9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333C" w:rsidRPr="001127CF" w:rsidRDefault="00B5333C" w:rsidP="00477FE9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E1FF3" w:rsidRPr="001127CF" w:rsidRDefault="0079164F" w:rsidP="00477FE9">
            <w:pPr>
              <w:spacing w:after="0" w:line="240" w:lineRule="auto"/>
              <w:ind w:left="-1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879271,49</w:t>
            </w:r>
          </w:p>
          <w:p w:rsidR="00B5333C" w:rsidRPr="001127CF" w:rsidRDefault="00B5333C" w:rsidP="00B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5333C" w:rsidRPr="001127CF" w:rsidRDefault="00B5333C" w:rsidP="00B533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01775,4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а  Галина  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3-11-76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 zsars-edu@mail.ru</w:t>
            </w:r>
          </w:p>
        </w:tc>
      </w:tr>
      <w:tr w:rsidR="001127CF" w:rsidRPr="009847E9" w:rsidTr="00477FE9">
        <w:trPr>
          <w:trHeight w:val="12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 "Богородская средняя общеобразовательная  школ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Богородск ул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льная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6 5 4 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Решение Октябрьского районного совета народных депутатов №72 от 17.02.1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895332,6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75980,6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ашова Галина Михайл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3-41-46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 bogorodsk-edu@mail.ru</w:t>
            </w:r>
          </w:p>
        </w:tc>
      </w:tr>
      <w:tr w:rsidR="001127CF" w:rsidRPr="001127CF" w:rsidTr="00477FE9">
        <w:trPr>
          <w:trHeight w:val="126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 "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шимов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шимово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Школьная д.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6 7 4 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72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и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ктябрьского района №7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21386,5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7440,8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хматуллин Ильяс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ип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 (342-66) 3-47-33</w:t>
            </w:r>
          </w:p>
          <w:p w:rsidR="00726603" w:rsidRPr="001127CF" w:rsidRDefault="00726603" w:rsidP="00726603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ishimovo-edu@mail.ru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27CF" w:rsidRPr="001127CF" w:rsidTr="00477FE9">
        <w:trPr>
          <w:trHeight w:val="134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общеобразовательное учреждение  "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апаев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апаево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Советская д.9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 230715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Главы Октябрьского муниципального района Пермской области №507 от 25.12.200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59518,1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9965,2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аликов Салават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фх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 3-56-41</w:t>
            </w:r>
          </w:p>
          <w:p w:rsidR="00726603" w:rsidRPr="001127CF" w:rsidRDefault="00726603" w:rsidP="00726603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enapaevo-edu@mail.ru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27CF" w:rsidRPr="009847E9" w:rsidTr="00477FE9">
        <w:trPr>
          <w:trHeight w:val="155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казенное общеобразовательное учреждение "Щучье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ерская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няя общеобразовательная школа"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Щучье-Озеро ул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.2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 2 5 9 0 2 3 0 6 4 3 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Администрации Октябрьского района Пермского края № 84 от 18.02.199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150599,5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9164F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7887259,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150A09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усаинов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с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3-97-62</w:t>
            </w:r>
          </w:p>
          <w:p w:rsidR="00726603" w:rsidRPr="001127CF" w:rsidRDefault="00726603" w:rsidP="00726603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 schoz.sosh.edu@mail.ru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127CF" w:rsidRPr="009847E9" w:rsidTr="00477FE9">
        <w:trPr>
          <w:trHeight w:val="141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е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ое дошкольное образовательное учреждение "Детский сад Радуга"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Октябрьский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к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Чкалова д.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95 100029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ановление Администрации Октябрьского района Пермского края №295 от19.05.2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72378,0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73495,6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истова Татья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 3-02-62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e-mail </w:t>
            </w:r>
            <w:r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ds-raduga@bk.ru</w:t>
            </w:r>
          </w:p>
        </w:tc>
      </w:tr>
      <w:tr w:rsidR="001127CF" w:rsidRPr="001127CF" w:rsidTr="00477FE9">
        <w:trPr>
          <w:trHeight w:val="111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е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ое дошкольное образовательное учреждение "Детский сад Аленушка"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гт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арс ул. Микрорайон д.1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230508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85AB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№107 от 19.02.1999г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679C6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94574,6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679C6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3385,9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атова Наталья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66) 3-17-36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hyperlink r:id="rId7" w:anchor="compose?to=%3Calenkads%40yandex.ru%3E" w:history="1">
              <w:r w:rsidR="00696DD3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alenkads@yandex.ru</w:t>
              </w:r>
            </w:hyperlink>
          </w:p>
        </w:tc>
      </w:tr>
      <w:tr w:rsidR="001127CF" w:rsidRPr="009847E9" w:rsidTr="00477FE9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униципальное автономное учреждение "Служба эксплуатации зданий муниципальных учреждений" 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ул. Кирова д.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9 51013 24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Решение Земского собрания местного самоуправления Октябрьского района Пермской области №280 от 20.0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1071,7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5986,9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олков Михаил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3-01-18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696DD3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696DD3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oktsez@yandex.ru</w:t>
            </w:r>
          </w:p>
        </w:tc>
      </w:tr>
      <w:tr w:rsidR="001127CF" w:rsidRPr="009847E9" w:rsidTr="00477FE9">
        <w:trPr>
          <w:trHeight w:val="1452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Управление капитального строительства" 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ктябрьский ул. Трактовая д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59510000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Земского собрания Октябрьского района Пермского края 25.02.2010 № 6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4106,1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4101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9847E9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ляева Юл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2-18-33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696DD3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oktmundorogi@mail.ru</w:t>
            </w:r>
          </w:p>
        </w:tc>
      </w:tr>
      <w:tr w:rsidR="001127CF" w:rsidRPr="009847E9" w:rsidTr="00477FE9">
        <w:trPr>
          <w:trHeight w:val="1273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нитарное предприятие "Автотранспортник"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ктябрьский ул. Трактовая д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23065 5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аспоряжение Администрации Октябрьского района № 86 от 18.03.1998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4 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4 9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53178803,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3257796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стобитов Сергей 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2660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2-14-69</w:t>
            </w:r>
          </w:p>
          <w:p w:rsidR="00726603" w:rsidRPr="001127CF" w:rsidRDefault="00726603" w:rsidP="007266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CE1FF3" w:rsidRPr="001127CF" w:rsidRDefault="00726603" w:rsidP="00726603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696DD3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696DD3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avtopark.okt@mail.ru</w:t>
            </w:r>
          </w:p>
        </w:tc>
      </w:tr>
      <w:tr w:rsidR="001127CF" w:rsidRPr="001127CF" w:rsidTr="00477FE9">
        <w:trPr>
          <w:trHeight w:val="126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нитарное предприятие «Терр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Октябрьский, ул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на д.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95 100009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B6768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2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B6768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19713,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B6768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69586,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убенце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Юрьевн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mail:mupterra_okt@mail.ru</w:t>
            </w:r>
            <w:proofErr w:type="spellEnd"/>
          </w:p>
        </w:tc>
      </w:tr>
      <w:tr w:rsidR="001127CF" w:rsidRPr="009847E9" w:rsidTr="00477FE9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нитарное предприятие «Комфорт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Сарс, ул. 20 партсъезд, д.1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59 51013 98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поряжение администрации </w:t>
            </w:r>
            <w:proofErr w:type="spellStart"/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рсинского</w:t>
            </w:r>
            <w:proofErr w:type="spellEnd"/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ского поселения №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721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34C6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734C6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иченко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митрий Юр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: mupkomfort@mail.ru</w:t>
            </w:r>
          </w:p>
        </w:tc>
      </w:tr>
      <w:tr w:rsidR="001127CF" w:rsidRPr="009847E9" w:rsidTr="00477FE9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нитарное предприятие «Забота Октябрьского городского округа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Октябрьский, ул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ина,д.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9 51000 05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яжение администрации Богородского сельского поселения №5 от 16.01.2018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16FB8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67343,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16FB8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43925,8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ворок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: mupzabota21@yandex.ru</w:t>
            </w:r>
          </w:p>
        </w:tc>
      </w:tr>
      <w:tr w:rsidR="001127CF" w:rsidRPr="009847E9" w:rsidTr="00477FE9">
        <w:trPr>
          <w:trHeight w:val="143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дополнительного образования «Центр дополнительного образования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ул. Ленина д.59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59 00000 23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Октябрьского муниципального района №1105-266-01-05 от 25.12.2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14308,6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671,7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150A09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леевских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Пет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 (342-66) 2-12-86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 </w:t>
            </w:r>
            <w:r w:rsidR="00696DD3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696DD3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okt-cdo@mail.ru</w:t>
            </w:r>
          </w:p>
        </w:tc>
      </w:tr>
      <w:tr w:rsidR="001127CF" w:rsidRPr="001127CF" w:rsidTr="00477FE9">
        <w:trPr>
          <w:trHeight w:val="123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"Спортивный центр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59 51000 15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Октябрьского муниципального района №444 от</w:t>
            </w:r>
            <w:r w:rsidR="00E957FB" w:rsidRPr="001127CF">
              <w:t xml:space="preserve"> </w:t>
            </w:r>
            <w:r w:rsidR="00E957FB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.09.20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491,2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30290,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онина Еле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 2-27-37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126CD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bu1957@mail.ru</w:t>
            </w:r>
          </w:p>
        </w:tc>
      </w:tr>
      <w:tr w:rsidR="001127CF" w:rsidRPr="001127CF" w:rsidTr="00477FE9">
        <w:trPr>
          <w:trHeight w:val="11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"Октябрьская централизованная библиотечная система"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Кирова д.1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9 07566 27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E957FB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Октябрьского муниципального района №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-01-04 от 29.02.20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B7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891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2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3 488,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рзае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 2-29-21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kt_cbs@mail.ru</w:t>
            </w:r>
          </w:p>
        </w:tc>
      </w:tr>
      <w:tr w:rsidR="001127CF" w:rsidRPr="009847E9" w:rsidTr="00477FE9">
        <w:trPr>
          <w:trHeight w:val="98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Октябрь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9 58041 02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Думы Октябрьского городского округа</w:t>
            </w:r>
            <w:r w:rsidRPr="001127CF">
              <w:rPr>
                <w:rStyle w:val="a3"/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 </w:t>
            </w:r>
            <w:r w:rsidRPr="001127CF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№ 90 от 06.12.2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49886,4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71479,3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езжаев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еоргий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6CD" w:rsidRPr="001127CF" w:rsidRDefault="00726603" w:rsidP="00C126C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ocs.admokt59@yandex.ru</w:t>
            </w:r>
          </w:p>
          <w:p w:rsidR="00CE1FF3" w:rsidRPr="001127CF" w:rsidRDefault="00CE1FF3" w:rsidP="0072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127CF" w:rsidRPr="001127CF" w:rsidTr="00477FE9">
        <w:trPr>
          <w:trHeight w:val="113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ма Октябр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9 58033 75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18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185AB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шение Думы Октябрьского городского округа № 10 от 18.09.201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19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еева Татья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ocs.admokt59@yandex.ru</w:t>
            </w:r>
          </w:p>
        </w:tc>
      </w:tr>
      <w:tr w:rsidR="001127CF" w:rsidRPr="009847E9" w:rsidTr="00477FE9">
        <w:trPr>
          <w:trHeight w:val="83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счетная палата Октябр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9 58043 31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Решение Думы Октябрьского городского округа </w:t>
            </w:r>
            <w:r w:rsidRPr="001127CF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№ 98 от 06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590,3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ринкин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Татьяна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C126CD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kskokt@mail.ru</w:t>
            </w:r>
          </w:p>
        </w:tc>
      </w:tr>
      <w:tr w:rsidR="001127CF" w:rsidRPr="001127CF" w:rsidTr="00477FE9">
        <w:trPr>
          <w:trHeight w:val="146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земельн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енных отношений и градостроительной деятельности  Администрации Октябрь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ктябрьский ул. Трактовая д 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5 9 5 8 0 4 2 6 7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Думы Октябрьского городского округа № 118 от 18.12.20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7963,2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7412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9847E9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еж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Ю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proofErr w:type="spellStart"/>
            <w:r w:rsidR="00C126CD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</w:rPr>
              <w:t>imokt</w:t>
            </w:r>
            <w:proofErr w:type="spellEnd"/>
            <w:r w:rsidR="00C126CD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@</w:t>
            </w:r>
            <w:proofErr w:type="spellStart"/>
            <w:r w:rsidR="00C126CD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</w:rPr>
              <w:t>yandex</w:t>
            </w:r>
            <w:proofErr w:type="spellEnd"/>
            <w:r w:rsidR="00C126CD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eastAsia="ru-RU"/>
              </w:rPr>
              <w:t>.</w:t>
            </w:r>
            <w:proofErr w:type="spellStart"/>
            <w:r w:rsidR="00C126CD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</w:rPr>
              <w:t>r</w:t>
            </w:r>
            <w:hyperlink r:id="rId8" w:history="1">
              <w:r w:rsidR="00C126CD" w:rsidRPr="001127CF">
                <w:rPr>
                  <w:rFonts w:ascii="Times New Roman" w:eastAsia="Times New Roman" w:hAnsi="Times New Roman" w:cs="Times New Roman"/>
                  <w:spacing w:val="20"/>
                  <w:sz w:val="16"/>
                  <w:szCs w:val="16"/>
                  <w:u w:val="single"/>
                  <w:lang w:val="en-US" w:eastAsia="ru-RU"/>
                </w:rPr>
                <w:t>u</w:t>
              </w:r>
              <w:proofErr w:type="spellEnd"/>
            </w:hyperlink>
          </w:p>
        </w:tc>
      </w:tr>
      <w:tr w:rsidR="001127CF" w:rsidRPr="009847E9" w:rsidTr="00477FE9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Аварийно-спасательное формирование»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21F5C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ябрьский, ул.Ленина д.6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 0 5 9 0 0 0 0 61 7 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04F00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 Октябрьского муниципального района Пермского края от 7 октября 2019г №  8232-266-01-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48850,9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8177,6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возчиков Сергей Викт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gchs-okt@yandex.ru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</w:tr>
      <w:tr w:rsidR="001127CF" w:rsidRPr="009847E9" w:rsidTr="00477FE9">
        <w:trPr>
          <w:trHeight w:val="126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У «Хозяйственно-эксплуатационная служб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Щ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ье Озеро, ул.Советская,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A04F00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9 58020 93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A04F00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</w:t>
            </w:r>
            <w:proofErr w:type="gramStart"/>
            <w:r w:rsidR="00A04F00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учье-Озерского</w:t>
            </w:r>
            <w:proofErr w:type="gramEnd"/>
            <w:r w:rsidR="00A04F00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го поселения № 42 от 19.05.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65040,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927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щеев Александр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26CD" w:rsidRPr="001127CF" w:rsidRDefault="00CE1FF3" w:rsidP="00C126CD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 </w:t>
            </w:r>
            <w:r w:rsidR="00C126CD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sozero-pos@mail.ru</w:t>
            </w:r>
          </w:p>
          <w:p w:rsidR="00CE1FF3" w:rsidRPr="001127CF" w:rsidRDefault="00CE1FF3" w:rsidP="00C1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1127CF" w:rsidRPr="001127CF" w:rsidTr="00477FE9">
        <w:trPr>
          <w:trHeight w:val="127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казенное учреждение «Октябрьский районный музей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126CD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9 07566 26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Октябрьского муниципального района  №54 от 05.02.20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3453,9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961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ищев Сергей Анато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uzeum.okt@mail.ru</w:t>
            </w:r>
          </w:p>
        </w:tc>
      </w:tr>
      <w:tr w:rsidR="001127CF" w:rsidRPr="001127CF" w:rsidTr="00477FE9">
        <w:trPr>
          <w:trHeight w:val="140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ю сельского хозяйства и предпринимательства администрации Октябрьского городского округа Пермского кра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 9 5 9 5 8 0 4 2 5 4 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Думы Октябрьского городского округа № 95 от 06.12.201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5853,3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B75799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80,5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ятдинов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им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лил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Телефон: 2-25-45 факс 2-25-62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="00FF212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hyperlink r:id="rId9" w:anchor="compose?to=%22%D0%90%D0%B4%D0%BC%D0%B8%D0%BD%D0%B8%D1%81%D1%82%D1%80%D0%B0%D1%86%D0%B8%D1%8F%20%D0%A1%D0%B5%D0%BB%D1%8C%D1%85%D0%BE%D0%B7%D1%83%D0%BF%D1%80%D0%B0%D0%B2%D0%BB%D0%B5%D0%BD%D0%B8%D0%B5%22%20%3Coktober-ush%40yandex.ru%3E" w:history="1"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oktober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-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ush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@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yandex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.</w:t>
              </w:r>
              <w:r w:rsidR="00FF212A" w:rsidRPr="001127CF">
                <w:rPr>
                  <w:rStyle w:val="a5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1127CF" w:rsidRPr="001127CF" w:rsidTr="00477FE9">
        <w:trPr>
          <w:trHeight w:val="126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, спорта и молодежной политики администрации Октябрьского городского округа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 9 5 9 5 8 0 4 2 8 4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Думы Октябрьского городского округа №116 от 18.12.201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174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 87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ищева Людмила 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ифья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Телефон: 83426621641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skrokt@yandex.ru</w:t>
            </w:r>
          </w:p>
        </w:tc>
      </w:tr>
      <w:tr w:rsidR="001127CF" w:rsidRPr="001127CF" w:rsidTr="00477FE9">
        <w:trPr>
          <w:trHeight w:val="98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образования администрации Октябр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F212A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О</w:t>
            </w:r>
            <w:proofErr w:type="gramEnd"/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тябрьский, ул.Ленина,д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FF212A" w:rsidP="00FF21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59 5804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Думы Октябрьского городского округа № 115 от 18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78414,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B59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ынюк Светлана Валенти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okt-edu@mail.ru</w:t>
            </w:r>
          </w:p>
        </w:tc>
      </w:tr>
      <w:tr w:rsidR="001127CF" w:rsidRPr="009847E9" w:rsidTr="00477FE9">
        <w:trPr>
          <w:trHeight w:val="111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азвития инфраструктуры, ЖКХ и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Октябрьский ул. Трактовая д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 0 5 9 0 0 0 0 0 0 1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шение Думы Октябрьского городского округа № 117 от 18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3084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679C6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9847E9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в Олег Михайлович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726603" w:rsidP="007266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-mail </w:t>
            </w:r>
            <w:r w:rsidR="0076453A" w:rsidRPr="001127C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FF212A" w:rsidRPr="001127CF">
              <w:rPr>
                <w:rFonts w:ascii="Times New Roman" w:eastAsia="Times New Roman" w:hAnsi="Times New Roman" w:cs="Times New Roman"/>
                <w:spacing w:val="20"/>
                <w:sz w:val="16"/>
                <w:szCs w:val="16"/>
                <w:lang w:val="en-US" w:eastAsia="ru-RU"/>
              </w:rPr>
              <w:t>imokt@yandex.r</w:t>
            </w:r>
            <w:hyperlink r:id="rId10" w:history="1">
              <w:r w:rsidR="00FF212A" w:rsidRPr="001127CF">
                <w:rPr>
                  <w:rFonts w:ascii="Times New Roman" w:eastAsia="Times New Roman" w:hAnsi="Times New Roman" w:cs="Times New Roman"/>
                  <w:spacing w:val="20"/>
                  <w:sz w:val="16"/>
                  <w:szCs w:val="16"/>
                  <w:u w:val="single"/>
                  <w:lang w:val="en-US" w:eastAsia="ru-RU"/>
                </w:rPr>
                <w:t>u</w:t>
              </w:r>
            </w:hyperlink>
          </w:p>
        </w:tc>
      </w:tr>
      <w:tr w:rsidR="001127CF" w:rsidRPr="001127CF" w:rsidTr="00477FE9">
        <w:trPr>
          <w:trHeight w:val="127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управление администрации Октябрьского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 9 5 9 5 8 0 4 2 0 2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Думы Октябрьского городского округа № 94 от 06.12.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679C6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6 780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0679C6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5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нокуро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Григо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212A" w:rsidRPr="001127CF" w:rsidRDefault="00CE1FF3" w:rsidP="00FF212A">
            <w:pPr>
              <w:shd w:val="clear" w:color="auto" w:fill="FFFFFF"/>
              <w:spacing w:line="288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="0072660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uh.finokt59@mail.ru</w:t>
            </w:r>
          </w:p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27CF" w:rsidRPr="001127CF" w:rsidTr="00477FE9">
        <w:trPr>
          <w:trHeight w:val="12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е бюджетное учреждение дополнительного образования «Детская школа искусств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ктябрьский, ул. Школьн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A04F00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590230748</w:t>
            </w:r>
            <w:r w:rsidR="00CE1FF3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B7C35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ановление Администрации Октябрьского муниципального района Пермского края </w:t>
            </w:r>
            <w:r w:rsidR="002B7C35" w:rsidRPr="001127CF">
              <w:rPr>
                <w:rFonts w:ascii="Times New Roman" w:hAnsi="Times New Roman" w:cs="Times New Roman"/>
                <w:sz w:val="16"/>
                <w:szCs w:val="16"/>
              </w:rPr>
              <w:t>06.04.2009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1445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88111,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144580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9011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ашо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талья Григо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-28-68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myzikalka2012@mail.ru</w:t>
            </w:r>
          </w:p>
        </w:tc>
      </w:tr>
      <w:tr w:rsidR="001127CF" w:rsidRPr="001127CF" w:rsidTr="00477FE9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бюджетное учреждение «Культурно-досуговый центр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ирова, д. 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 3 5 9 5 1 0 0 0 2 9 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A47E4" w:rsidRPr="001127CF">
              <w:rPr>
                <w:rFonts w:ascii="Times New Roman" w:hAnsi="Times New Roman" w:cs="Times New Roman"/>
                <w:sz w:val="16"/>
                <w:szCs w:val="16"/>
              </w:rPr>
              <w:t>Постановлени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е Администр</w:t>
            </w:r>
            <w:r w:rsidR="004A47E4" w:rsidRPr="001127CF">
              <w:rPr>
                <w:rFonts w:ascii="Times New Roman" w:hAnsi="Times New Roman" w:cs="Times New Roman"/>
                <w:sz w:val="16"/>
                <w:szCs w:val="16"/>
              </w:rPr>
              <w:t>ации Октябрьского муниципально</w:t>
            </w:r>
            <w:r w:rsidRPr="001127CF">
              <w:rPr>
                <w:rFonts w:ascii="Times New Roman" w:hAnsi="Times New Roman" w:cs="Times New Roman"/>
                <w:sz w:val="16"/>
                <w:szCs w:val="16"/>
              </w:rPr>
              <w:t>го района Пермского края №870 от 28.11.20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57677,7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0F309C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4440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езжае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(342-66) 2-27-37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oskrokt@yandex.ru</w:t>
            </w:r>
          </w:p>
        </w:tc>
      </w:tr>
      <w:tr w:rsidR="001127CF" w:rsidRPr="001127CF" w:rsidTr="00477FE9">
        <w:trPr>
          <w:trHeight w:val="15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1FF3" w:rsidRPr="001127CF" w:rsidRDefault="00CE1FF3" w:rsidP="00CE1FF3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9" w:firstLine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21F5C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</w:t>
            </w: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зенное учреждение "Центр бухгалтерского учет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</w:t>
            </w:r>
            <w:proofErr w:type="gram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</w:t>
            </w:r>
            <w:proofErr w:type="gram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л. Ленина д.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A47E4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59580689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47E4" w:rsidRPr="001127CF" w:rsidRDefault="00CE1FF3" w:rsidP="004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A47E4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ации</w:t>
            </w:r>
          </w:p>
          <w:p w:rsidR="004A47E4" w:rsidRPr="001127CF" w:rsidRDefault="004A47E4" w:rsidP="004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ого муниципального района</w:t>
            </w:r>
          </w:p>
          <w:p w:rsidR="00CE1FF3" w:rsidRPr="001127CF" w:rsidRDefault="004A47E4" w:rsidP="004A47E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16.11.2018 № 575-266-01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4715,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DD1037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0013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еева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катерина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1FF3" w:rsidRPr="001127CF" w:rsidRDefault="00CE1FF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4A47E4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-25-57</w:t>
            </w:r>
          </w:p>
          <w:p w:rsidR="00726603" w:rsidRPr="001127CF" w:rsidRDefault="00726603" w:rsidP="00CE1F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e-</w:t>
            </w:r>
            <w:proofErr w:type="spellStart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FF212A" w:rsidRPr="001127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cbu.buh-okt@bk.ru</w:t>
            </w:r>
          </w:p>
        </w:tc>
      </w:tr>
    </w:tbl>
    <w:p w:rsidR="00CE1FF3" w:rsidRDefault="00CE1FF3"/>
    <w:sectPr w:rsidR="00CE1FF3" w:rsidSect="000022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F7A48"/>
    <w:multiLevelType w:val="hybridMultilevel"/>
    <w:tmpl w:val="CCD2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80E"/>
    <w:rsid w:val="00002278"/>
    <w:rsid w:val="000679C6"/>
    <w:rsid w:val="000F309C"/>
    <w:rsid w:val="001127CF"/>
    <w:rsid w:val="00144580"/>
    <w:rsid w:val="00150A09"/>
    <w:rsid w:val="00185ABA"/>
    <w:rsid w:val="00190C3E"/>
    <w:rsid w:val="00191D36"/>
    <w:rsid w:val="002B7C35"/>
    <w:rsid w:val="003D4854"/>
    <w:rsid w:val="003E7C36"/>
    <w:rsid w:val="00416FB8"/>
    <w:rsid w:val="00477FE9"/>
    <w:rsid w:val="004A47E4"/>
    <w:rsid w:val="00584558"/>
    <w:rsid w:val="005C158C"/>
    <w:rsid w:val="005C5866"/>
    <w:rsid w:val="00671DEA"/>
    <w:rsid w:val="00696DD3"/>
    <w:rsid w:val="00726603"/>
    <w:rsid w:val="00726C78"/>
    <w:rsid w:val="0076453A"/>
    <w:rsid w:val="0079164F"/>
    <w:rsid w:val="007A680E"/>
    <w:rsid w:val="008574A1"/>
    <w:rsid w:val="008B67A2"/>
    <w:rsid w:val="00977CA7"/>
    <w:rsid w:val="009847E9"/>
    <w:rsid w:val="00A04F00"/>
    <w:rsid w:val="00B5333C"/>
    <w:rsid w:val="00B75799"/>
    <w:rsid w:val="00C126CD"/>
    <w:rsid w:val="00C734C6"/>
    <w:rsid w:val="00CB5980"/>
    <w:rsid w:val="00CB6768"/>
    <w:rsid w:val="00CE1FF3"/>
    <w:rsid w:val="00DD1037"/>
    <w:rsid w:val="00E33D78"/>
    <w:rsid w:val="00E957FB"/>
    <w:rsid w:val="00F21F5C"/>
    <w:rsid w:val="00F57B85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CA7"/>
    <w:rPr>
      <w:b/>
      <w:bCs/>
    </w:rPr>
  </w:style>
  <w:style w:type="paragraph" w:styleId="a4">
    <w:name w:val="List Paragraph"/>
    <w:basedOn w:val="a"/>
    <w:uiPriority w:val="34"/>
    <w:qFormat/>
    <w:rsid w:val="00CE1FF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6D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7CA7"/>
    <w:rPr>
      <w:b/>
      <w:bCs/>
    </w:rPr>
  </w:style>
  <w:style w:type="paragraph" w:styleId="a4">
    <w:name w:val="List Paragraph"/>
    <w:basedOn w:val="a"/>
    <w:uiPriority w:val="34"/>
    <w:qFormat/>
    <w:rsid w:val="00CE1FF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6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6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4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7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30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9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15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oktoio@perm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il.yandex.ru/?from=browserpanel&amp;uid=297161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-mail:%20oktoio@perm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?from=browserpanel&amp;uid=297161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E910-CEA0-4032-A869-493C586C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тракова</cp:lastModifiedBy>
  <cp:revision>22</cp:revision>
  <cp:lastPrinted>2022-01-19T10:01:00Z</cp:lastPrinted>
  <dcterms:created xsi:type="dcterms:W3CDTF">2022-01-17T04:36:00Z</dcterms:created>
  <dcterms:modified xsi:type="dcterms:W3CDTF">2023-01-26T04:09:00Z</dcterms:modified>
</cp:coreProperties>
</file>